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335"/>
        <w:gridCol w:w="147"/>
        <w:gridCol w:w="294"/>
        <w:gridCol w:w="147"/>
        <w:gridCol w:w="147"/>
        <w:gridCol w:w="64"/>
        <w:gridCol w:w="84"/>
        <w:gridCol w:w="3089"/>
      </w:tblGrid>
      <w:tr w:rsidR="00B65C7D" w:rsidTr="009C2CB3">
        <w:trPr>
          <w:trHeight w:val="407"/>
        </w:trPr>
        <w:tc>
          <w:tcPr>
            <w:tcW w:w="1877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9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5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8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E77824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E77824" w:rsidRDefault="00E77824" w:rsidP="00E77824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ΙΑΡΚΕΙΑ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E77824" w:rsidRPr="000B7585" w:rsidRDefault="00E77824" w:rsidP="00C03508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</w:t>
      </w:r>
      <w:r w:rsidR="00B119EE">
        <w:rPr>
          <w:b/>
          <w:sz w:val="24"/>
          <w:szCs w:val="24"/>
        </w:rPr>
        <w:t>ΟΤΙΚΟ ΛΙΜΕΝΙΚΟ ΤΑΜΕΙΟ ΠΟΛΥΓΥΡΟΥ</w:t>
      </w:r>
      <w:r w:rsidRPr="000B7585">
        <w:rPr>
          <w:b/>
          <w:sz w:val="24"/>
          <w:szCs w:val="24"/>
        </w:rPr>
        <w:t xml:space="preserve"> </w:t>
      </w:r>
      <w:r w:rsidR="00B119EE">
        <w:rPr>
          <w:b/>
          <w:sz w:val="24"/>
          <w:szCs w:val="24"/>
        </w:rPr>
        <w:t>(Δ.Λ.Τ.Π</w:t>
      </w:r>
      <w:r w:rsidRPr="000B7585">
        <w:rPr>
          <w:b/>
          <w:sz w:val="24"/>
          <w:szCs w:val="24"/>
        </w:rPr>
        <w:t>.)</w:t>
      </w:r>
    </w:p>
    <w:p w:rsidR="00F56C30" w:rsidRDefault="00606FAC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 w:rsidR="00066E45">
        <w:rPr>
          <w:sz w:val="24"/>
          <w:szCs w:val="24"/>
        </w:rPr>
        <w:t>παρα</w:t>
      </w:r>
      <w:r w:rsidR="00F56C30">
        <w:rPr>
          <w:sz w:val="24"/>
          <w:szCs w:val="24"/>
        </w:rPr>
        <w:t xml:space="preserve">χωρηθεί κοινόχρηστος χώρος συνολικής έκτασης ……………… </w:t>
      </w:r>
      <w:proofErr w:type="spellStart"/>
      <w:r w:rsidR="00F56C30">
        <w:rPr>
          <w:sz w:val="24"/>
          <w:szCs w:val="24"/>
        </w:rPr>
        <w:t>τ.μ</w:t>
      </w:r>
      <w:proofErr w:type="spellEnd"/>
      <w:r w:rsidR="00F56C30">
        <w:rPr>
          <w:sz w:val="24"/>
          <w:szCs w:val="24"/>
        </w:rPr>
        <w:t xml:space="preserve">., εντός της.……………………………………………………………………….(Χ.Ζ. Λιμένα </w:t>
      </w:r>
      <w:r w:rsidR="00B269B0">
        <w:rPr>
          <w:sz w:val="24"/>
          <w:szCs w:val="24"/>
        </w:rPr>
        <w:t>Γερακινής</w:t>
      </w:r>
      <w:r w:rsidR="00F56C30">
        <w:rPr>
          <w:sz w:val="24"/>
          <w:szCs w:val="24"/>
        </w:rPr>
        <w:t>) για την διεκπεραίωση επαγγελματικών δραστηριοτήτων. 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A74863">
        <w:rPr>
          <w:sz w:val="28"/>
          <w:szCs w:val="28"/>
        </w:rPr>
        <w:t>Πολύγυρος</w:t>
      </w:r>
      <w:r w:rsidR="00D56A7F" w:rsidRPr="001A0A2E">
        <w:rPr>
          <w:sz w:val="28"/>
          <w:szCs w:val="28"/>
        </w:rPr>
        <w:t>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5B0056">
        <w:rPr>
          <w:sz w:val="28"/>
          <w:szCs w:val="28"/>
          <w:u w:val="dottedHeavy"/>
        </w:rPr>
        <w:t>21</w:t>
      </w:r>
      <w:r w:rsidR="00D56A7F" w:rsidRPr="001A0A2E">
        <w:rPr>
          <w:sz w:val="28"/>
          <w:szCs w:val="28"/>
          <w:u w:val="dottedHeavy"/>
        </w:rPr>
        <w:t xml:space="preserve"> 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51640"/>
    <w:rsid w:val="00066E45"/>
    <w:rsid w:val="00067797"/>
    <w:rsid w:val="0009287E"/>
    <w:rsid w:val="000B7585"/>
    <w:rsid w:val="00100599"/>
    <w:rsid w:val="001329CB"/>
    <w:rsid w:val="00186158"/>
    <w:rsid w:val="001A0A2E"/>
    <w:rsid w:val="001A41BB"/>
    <w:rsid w:val="00211BC1"/>
    <w:rsid w:val="00212EF0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3CB3"/>
    <w:rsid w:val="0053620F"/>
    <w:rsid w:val="00557C6F"/>
    <w:rsid w:val="005B0056"/>
    <w:rsid w:val="005E5251"/>
    <w:rsid w:val="005F42EC"/>
    <w:rsid w:val="005F44A3"/>
    <w:rsid w:val="00606FAC"/>
    <w:rsid w:val="00682A2E"/>
    <w:rsid w:val="00697EA6"/>
    <w:rsid w:val="006B75CF"/>
    <w:rsid w:val="006D3E33"/>
    <w:rsid w:val="006D7FD9"/>
    <w:rsid w:val="006F57F1"/>
    <w:rsid w:val="0073143B"/>
    <w:rsid w:val="00740620"/>
    <w:rsid w:val="007F5591"/>
    <w:rsid w:val="00834F28"/>
    <w:rsid w:val="008E4398"/>
    <w:rsid w:val="00965695"/>
    <w:rsid w:val="009C2CB3"/>
    <w:rsid w:val="00A1229E"/>
    <w:rsid w:val="00A41696"/>
    <w:rsid w:val="00A41DA6"/>
    <w:rsid w:val="00A660FD"/>
    <w:rsid w:val="00A74863"/>
    <w:rsid w:val="00AC2A25"/>
    <w:rsid w:val="00AF0A34"/>
    <w:rsid w:val="00B119EE"/>
    <w:rsid w:val="00B269B0"/>
    <w:rsid w:val="00B30306"/>
    <w:rsid w:val="00B65C7D"/>
    <w:rsid w:val="00B700DD"/>
    <w:rsid w:val="00BD4F45"/>
    <w:rsid w:val="00BF3A15"/>
    <w:rsid w:val="00C03508"/>
    <w:rsid w:val="00C32EDB"/>
    <w:rsid w:val="00C41EA2"/>
    <w:rsid w:val="00C61A21"/>
    <w:rsid w:val="00C77873"/>
    <w:rsid w:val="00CF74EC"/>
    <w:rsid w:val="00D51935"/>
    <w:rsid w:val="00D5426F"/>
    <w:rsid w:val="00D56A7F"/>
    <w:rsid w:val="00E77824"/>
    <w:rsid w:val="00EC0BDF"/>
    <w:rsid w:val="00EF7404"/>
    <w:rsid w:val="00F56C30"/>
    <w:rsid w:val="00F70A26"/>
    <w:rsid w:val="00F80589"/>
    <w:rsid w:val="00FD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6AB0-069D-4D4D-8A62-D17EF27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6</cp:revision>
  <cp:lastPrinted>2020-05-19T08:53:00Z</cp:lastPrinted>
  <dcterms:created xsi:type="dcterms:W3CDTF">2021-03-09T05:38:00Z</dcterms:created>
  <dcterms:modified xsi:type="dcterms:W3CDTF">2021-03-09T07:27:00Z</dcterms:modified>
</cp:coreProperties>
</file>